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F4F56" w14:textId="4CECE670" w:rsidR="00BF4F5B" w:rsidRPr="00BF4F5B" w:rsidRDefault="0063083E" w:rsidP="00BF4F5B">
      <w:pPr>
        <w:spacing w:after="0"/>
        <w:ind w:firstLine="284"/>
        <w:rPr>
          <w:rFonts w:cs="Calibri"/>
          <w:sz w:val="24"/>
          <w:szCs w:val="24"/>
          <w:u w:val="single"/>
          <w:lang w:eastAsia="en-AU"/>
        </w:rPr>
      </w:pPr>
    </w:p>
    <w:p w14:paraId="71DF4F57" w14:textId="77777777" w:rsidR="00BF4F5B" w:rsidRDefault="00F439EC" w:rsidP="00BF4F5B">
      <w:pPr>
        <w:spacing w:after="0"/>
        <w:ind w:firstLine="284"/>
        <w:rPr>
          <w:rFonts w:cs="Calibri"/>
          <w:b/>
          <w:sz w:val="28"/>
          <w:szCs w:val="28"/>
          <w:lang w:eastAsia="en-AU"/>
        </w:rPr>
      </w:pPr>
      <w:r>
        <w:rPr>
          <w:rFonts w:cs="Calibri"/>
          <w:b/>
          <w:sz w:val="28"/>
          <w:szCs w:val="28"/>
          <w:lang w:eastAsia="en-AU"/>
        </w:rPr>
        <w:t>Department of Education and Training - Senate Order for the period 26 September 2016 to 6 February 2017</w:t>
      </w:r>
    </w:p>
    <w:p w14:paraId="71DF4F58" w14:textId="77777777" w:rsidR="00BF4F5B" w:rsidRPr="000E1EAC" w:rsidRDefault="00F439EC" w:rsidP="000E1EAC">
      <w:pPr>
        <w:tabs>
          <w:tab w:val="center" w:pos="4513"/>
          <w:tab w:val="right" w:pos="9026"/>
        </w:tabs>
        <w:rPr>
          <w:rFonts w:cs="Calibri"/>
          <w:b/>
          <w:sz w:val="28"/>
          <w:szCs w:val="28"/>
          <w:lang w:eastAsia="en-AU"/>
        </w:rPr>
      </w:pPr>
      <w:r>
        <w:rPr>
          <w:rFonts w:cs="Calibri"/>
          <w:b/>
          <w:sz w:val="28"/>
          <w:szCs w:val="28"/>
          <w:lang w:eastAsia="en-AU"/>
        </w:rPr>
        <w:t xml:space="preserve">     </w:t>
      </w:r>
      <w:r>
        <w:rPr>
          <w:rFonts w:cs="Calibri"/>
          <w:b/>
          <w:sz w:val="28"/>
          <w:szCs w:val="28"/>
          <w:u w:val="single"/>
          <w:lang w:eastAsia="en-AU"/>
        </w:rPr>
        <w:t>APPOINTMENTS MADE</w:t>
      </w:r>
    </w:p>
    <w:tbl>
      <w:tblPr>
        <w:tblW w:w="14256" w:type="dxa"/>
        <w:jc w:val="center"/>
        <w:tblLook w:val="04A0" w:firstRow="1" w:lastRow="0" w:firstColumn="1" w:lastColumn="0" w:noHBand="0" w:noVBand="1"/>
      </w:tblPr>
      <w:tblGrid>
        <w:gridCol w:w="4338"/>
        <w:gridCol w:w="3118"/>
        <w:gridCol w:w="692"/>
        <w:gridCol w:w="1707"/>
        <w:gridCol w:w="1458"/>
        <w:gridCol w:w="2943"/>
      </w:tblGrid>
      <w:tr w:rsidR="003012B0" w14:paraId="71DF4F5F" w14:textId="77777777" w:rsidTr="00BF4F5B">
        <w:trPr>
          <w:trHeight w:val="734"/>
          <w:tblHeader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1DF4F59" w14:textId="77777777" w:rsidR="00BF4F5B" w:rsidRDefault="00F439EC">
            <w:pPr>
              <w:rPr>
                <w:rFonts w:cs="Times New Roman"/>
                <w:b/>
                <w:color w:val="FFFFFF"/>
              </w:rPr>
            </w:pPr>
            <w:r>
              <w:rPr>
                <w:b/>
                <w:color w:val="FFFFFF"/>
              </w:rPr>
              <w:t>Name of Portfolio Bo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1DF4F5A" w14:textId="77777777" w:rsidR="00BF4F5B" w:rsidRDefault="00F439EC">
            <w:pPr>
              <w:rPr>
                <w:rFonts w:cs="Times New Roman"/>
                <w:b/>
                <w:color w:val="FFFFFF"/>
              </w:rPr>
            </w:pPr>
            <w:r>
              <w:rPr>
                <w:b/>
                <w:color w:val="FFFFFF"/>
              </w:rPr>
              <w:t>Name of membe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1DF4F5B" w14:textId="77777777" w:rsidR="00BF4F5B" w:rsidRDefault="00F439EC">
            <w:pPr>
              <w:rPr>
                <w:rFonts w:cs="Times New Roman"/>
                <w:b/>
                <w:color w:val="FFFFFF"/>
              </w:rPr>
            </w:pPr>
            <w:r>
              <w:rPr>
                <w:b/>
                <w:color w:val="FFFFFF"/>
              </w:rPr>
              <w:t>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1DF4F5C" w14:textId="77777777" w:rsidR="00BF4F5B" w:rsidRDefault="00F439EC">
            <w:pPr>
              <w:rPr>
                <w:rFonts w:cs="Times New Roman"/>
                <w:b/>
                <w:color w:val="FFFFFF"/>
              </w:rPr>
            </w:pPr>
            <w:r>
              <w:rPr>
                <w:b/>
                <w:color w:val="FFFFFF"/>
              </w:rPr>
              <w:t>Start date of appointme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1DF4F5D" w14:textId="77777777" w:rsidR="00BF4F5B" w:rsidRDefault="00F439EC">
            <w:pPr>
              <w:rPr>
                <w:rFonts w:cs="Times New Roman"/>
                <w:b/>
                <w:color w:val="FFFFFF"/>
              </w:rPr>
            </w:pPr>
            <w:r>
              <w:rPr>
                <w:b/>
                <w:color w:val="FFFFFF"/>
              </w:rPr>
              <w:t>End date of appointme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1DF4F5E" w14:textId="77777777" w:rsidR="00BF4F5B" w:rsidRDefault="00F439EC" w:rsidP="00437669">
            <w:pPr>
              <w:ind w:right="463"/>
              <w:rPr>
                <w:rFonts w:cs="Times New Roman"/>
                <w:b/>
                <w:color w:val="FFFFFF"/>
              </w:rPr>
            </w:pPr>
            <w:r>
              <w:rPr>
                <w:b/>
                <w:color w:val="FFFFFF"/>
              </w:rPr>
              <w:t xml:space="preserve">Remuneration </w:t>
            </w:r>
          </w:p>
        </w:tc>
      </w:tr>
      <w:tr w:rsidR="003012B0" w14:paraId="71DF4F66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0" w14:textId="77777777" w:rsidR="00BF4F5B" w:rsidRDefault="00F439EC">
            <w:pPr>
              <w:rPr>
                <w:rFonts w:cs="Calibri"/>
                <w:color w:val="000000"/>
              </w:rPr>
            </w:pPr>
            <w:r>
              <w:t>Australian Curriculum, Assessment and Reporting Author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1" w14:textId="77777777" w:rsidR="00BF4F5B" w:rsidRDefault="00F439EC">
            <w:pPr>
              <w:rPr>
                <w:rFonts w:cs="Calibri"/>
                <w:color w:val="000000"/>
              </w:rPr>
            </w:pPr>
            <w:r>
              <w:t>Ms Deb Efthymiade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2" w14:textId="77777777" w:rsidR="00BF4F5B" w:rsidRDefault="00F439EC">
            <w:pPr>
              <w:rPr>
                <w:rFonts w:cs="Calibri"/>
                <w:color w:val="000000"/>
              </w:rPr>
            </w:pPr>
            <w: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3" w14:textId="77777777" w:rsidR="00BF4F5B" w:rsidRDefault="00F439EC">
            <w:pPr>
              <w:rPr>
                <w:rFonts w:cs="Calibri"/>
              </w:rPr>
            </w:pPr>
            <w:r>
              <w:t>7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4" w14:textId="77777777" w:rsidR="00BF4F5B" w:rsidRDefault="00F439EC">
            <w:pPr>
              <w:rPr>
                <w:rFonts w:cs="Calibri"/>
              </w:rPr>
            </w:pPr>
            <w:r>
              <w:t>7/11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5" w14:textId="77777777" w:rsidR="00BF4F5B" w:rsidRDefault="00F439EC">
            <w:pPr>
              <w:ind w:right="463"/>
              <w:rPr>
                <w:rFonts w:cs="Times New Roman"/>
              </w:rPr>
            </w:pPr>
            <w:r>
              <w:t>Members are not remunerated.</w:t>
            </w:r>
          </w:p>
        </w:tc>
      </w:tr>
      <w:tr w:rsidR="003012B0" w14:paraId="71DF4F6D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7" w14:textId="77777777" w:rsidR="00BF4F5B" w:rsidRDefault="00F439EC">
            <w:pPr>
              <w:rPr>
                <w:rFonts w:cs="Calibri"/>
                <w:color w:val="000000"/>
              </w:rPr>
            </w:pPr>
            <w:r>
              <w:t>Australian Curriculum, Assessment and Reporting Author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8" w14:textId="77777777" w:rsidR="00BF4F5B" w:rsidRDefault="00F439EC">
            <w:pPr>
              <w:rPr>
                <w:rFonts w:cs="Calibri"/>
                <w:color w:val="000000"/>
              </w:rPr>
            </w:pPr>
            <w:r>
              <w:t>Mr Tim Bullard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9" w14:textId="77777777" w:rsidR="00BF4F5B" w:rsidRDefault="00F439EC">
            <w:pPr>
              <w:rPr>
                <w:rFonts w:cs="Calibri"/>
                <w:color w:val="000000"/>
              </w:rPr>
            </w:pPr>
            <w:r>
              <w:t>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A" w14:textId="77777777" w:rsidR="00BF4F5B" w:rsidRDefault="00F439EC">
            <w:pPr>
              <w:rPr>
                <w:rFonts w:cs="Calibri"/>
              </w:rPr>
            </w:pPr>
            <w:r>
              <w:t>7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B" w14:textId="77777777" w:rsidR="00BF4F5B" w:rsidRDefault="00F439EC">
            <w:pPr>
              <w:rPr>
                <w:rFonts w:cs="Calibri"/>
              </w:rPr>
            </w:pPr>
            <w:r>
              <w:t>7/11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C" w14:textId="77777777" w:rsidR="00BF4F5B" w:rsidRDefault="00F439EC">
            <w:pPr>
              <w:ind w:right="463"/>
              <w:rPr>
                <w:rFonts w:cs="Times New Roman"/>
              </w:rPr>
            </w:pPr>
            <w:r>
              <w:t>Members are not remunerated.</w:t>
            </w:r>
          </w:p>
        </w:tc>
      </w:tr>
      <w:tr w:rsidR="003012B0" w14:paraId="71DF4F74" w14:textId="77777777" w:rsidTr="00BF4F5B">
        <w:trPr>
          <w:trHeight w:val="527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E" w14:textId="77777777" w:rsidR="00BF4F5B" w:rsidRDefault="00F439EC">
            <w:pPr>
              <w:rPr>
                <w:rFonts w:cs="Calibri"/>
                <w:color w:val="000000"/>
              </w:rPr>
            </w:pPr>
            <w:r>
              <w:t>Australian Industry and Skills Committe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6F" w14:textId="77777777" w:rsidR="00BF4F5B" w:rsidRDefault="00F439EC">
            <w:pPr>
              <w:rPr>
                <w:rFonts w:cs="Calibri"/>
                <w:color w:val="000000"/>
              </w:rPr>
            </w:pPr>
            <w:r>
              <w:t xml:space="preserve">Mr David Clements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0" w14:textId="77777777" w:rsidR="00BF4F5B" w:rsidRDefault="00F439EC">
            <w:pPr>
              <w:rPr>
                <w:rFonts w:cs="Calibri"/>
                <w:color w:val="000000"/>
              </w:rPr>
            </w:pPr>
            <w:r>
              <w:t>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1" w14:textId="77777777" w:rsidR="00BF4F5B" w:rsidRDefault="00F439EC">
            <w:pPr>
              <w:rPr>
                <w:rFonts w:cs="Calibri"/>
              </w:rPr>
            </w:pPr>
            <w:r>
              <w:t>25/01/20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2" w14:textId="77777777" w:rsidR="00BF4F5B" w:rsidRDefault="00F439EC">
            <w:pPr>
              <w:rPr>
                <w:rFonts w:cs="Calibri"/>
              </w:rPr>
            </w:pPr>
            <w:r>
              <w:t>24/01/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3" w14:textId="77777777" w:rsidR="00BF4F5B" w:rsidRDefault="00F439EC">
            <w:pPr>
              <w:ind w:right="463"/>
              <w:rPr>
                <w:rFonts w:cs="Times New Roman"/>
              </w:rPr>
            </w:pPr>
            <w:r>
              <w:t>Members are not remunerated.</w:t>
            </w:r>
          </w:p>
        </w:tc>
      </w:tr>
      <w:tr w:rsidR="003012B0" w14:paraId="71DF4F7B" w14:textId="77777777" w:rsidTr="0065077D">
        <w:trPr>
          <w:trHeight w:val="680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5" w14:textId="77777777" w:rsidR="00BF4F5B" w:rsidRDefault="00F439EC">
            <w:pPr>
              <w:rPr>
                <w:rFonts w:cs="Calibri"/>
                <w:color w:val="000000"/>
              </w:rPr>
            </w:pPr>
            <w:r>
              <w:t xml:space="preserve">Australian Industry and Skills Committe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6" w14:textId="77777777" w:rsidR="00BF4F5B" w:rsidRDefault="00F439EC">
            <w:pPr>
              <w:rPr>
                <w:rFonts w:cs="Calibri"/>
                <w:color w:val="000000"/>
              </w:rPr>
            </w:pPr>
            <w:r>
              <w:t xml:space="preserve">Dr Don Zoellner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7" w14:textId="77777777" w:rsidR="00BF4F5B" w:rsidRDefault="00F439EC">
            <w:pPr>
              <w:rPr>
                <w:rFonts w:cs="Calibri"/>
                <w:color w:val="000000"/>
              </w:rPr>
            </w:pPr>
            <w:r>
              <w:t>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8" w14:textId="77777777" w:rsidR="00BF4F5B" w:rsidRDefault="00F439EC">
            <w:pPr>
              <w:rPr>
                <w:rFonts w:cs="Calibri"/>
              </w:rPr>
            </w:pPr>
            <w:r>
              <w:t>2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DF4F79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Ongoing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A" w14:textId="77777777" w:rsidR="00BF4F5B" w:rsidRDefault="00F439EC">
            <w:pPr>
              <w:ind w:right="463"/>
              <w:rPr>
                <w:rFonts w:cs="Times New Roman"/>
              </w:rPr>
            </w:pPr>
            <w:r>
              <w:t xml:space="preserve">Members are not remunerated. </w:t>
            </w:r>
          </w:p>
        </w:tc>
      </w:tr>
      <w:tr w:rsidR="003012B0" w14:paraId="71DF4F82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C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stralian Institute of Aboriginal and Torres Strait Islander Studies (AIATSI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D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essor Sandy Toussaint (elected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E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7F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5/08/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0" w14:textId="2366AC0F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6/05/</w:t>
            </w:r>
            <w:r w:rsidR="00214514">
              <w:rPr>
                <w:rFonts w:cs="Calibri"/>
              </w:rPr>
              <w:t>20</w:t>
            </w:r>
            <w:r>
              <w:rPr>
                <w:rFonts w:cs="Calibri"/>
              </w:rPr>
              <w:t>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1" w14:textId="77777777" w:rsidR="00BF4F5B" w:rsidRDefault="00F439EC">
            <w:pPr>
              <w:ind w:right="463"/>
              <w:rPr>
                <w:rFonts w:cs="Times New Roman"/>
              </w:rPr>
            </w:pPr>
            <w:r>
              <w:t>$824 per day</w:t>
            </w:r>
          </w:p>
        </w:tc>
      </w:tr>
      <w:tr w:rsidR="003012B0" w14:paraId="71DF4F89" w14:textId="77777777" w:rsidTr="00BF4F5B">
        <w:trPr>
          <w:trHeight w:val="590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3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stralian Institute of Aboriginal and Torres Strait Islander Studies (AIATSI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4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Geoffrey Winters (appointed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5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6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05/10/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7" w14:textId="34E371C6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9/02/</w:t>
            </w:r>
            <w:r w:rsidR="00214514">
              <w:rPr>
                <w:rFonts w:cs="Calibri"/>
              </w:rPr>
              <w:t>20</w:t>
            </w:r>
            <w:r>
              <w:rPr>
                <w:rFonts w:cs="Calibri"/>
              </w:rPr>
              <w:t>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8" w14:textId="77777777" w:rsidR="00BF4F5B" w:rsidRDefault="00F439EC">
            <w:pPr>
              <w:ind w:right="463"/>
              <w:rPr>
                <w:rFonts w:cs="Times New Roman"/>
              </w:rPr>
            </w:pPr>
            <w:r>
              <w:t>$824 per day</w:t>
            </w:r>
          </w:p>
        </w:tc>
      </w:tr>
      <w:tr w:rsidR="003012B0" w14:paraId="71DF4F90" w14:textId="77777777" w:rsidTr="000E1EAC">
        <w:trPr>
          <w:trHeight w:val="478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A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stralian-American Educational Foundation (Fulbright Commissio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B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essor Russell Trood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C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D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E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/12/20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8F" w14:textId="77777777" w:rsidR="00BF4F5B" w:rsidRDefault="00F439EC">
            <w:pPr>
              <w:rPr>
                <w:rFonts w:cs="Calibri"/>
                <w:color w:val="000000"/>
              </w:rPr>
            </w:pPr>
            <w:r>
              <w:t xml:space="preserve">Members are not remunerated. Out of pocket travel expenses are reimbursed. </w:t>
            </w:r>
          </w:p>
        </w:tc>
      </w:tr>
      <w:tr w:rsidR="003012B0" w14:paraId="71DF4F97" w14:textId="77777777" w:rsidTr="000E1EAC">
        <w:trPr>
          <w:trHeight w:val="56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1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Australian-American Educational Foundation (Fulbright Commissio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2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Peter de Cur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3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4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29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5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31/12/20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6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9E" w14:textId="77777777" w:rsidTr="00BF4F5B">
        <w:trPr>
          <w:trHeight w:val="67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8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stralian-American Educational Foundation (Fulbright Commissio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9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s Lucienne Manto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A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B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9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C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31/12/20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D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A5" w14:textId="77777777" w:rsidTr="00BF4F5B">
        <w:trPr>
          <w:trHeight w:val="559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9F" w14:textId="77777777" w:rsidR="00BF4F5B" w:rsidRDefault="00F439EC">
            <w:pPr>
              <w:rPr>
                <w:rFonts w:cs="Calibri"/>
              </w:rPr>
            </w:pPr>
            <w:r>
              <w:t>Australian Skills Quality Authority (ASQ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0" w14:textId="77777777" w:rsidR="00BF4F5B" w:rsidRDefault="00F439EC">
            <w:pPr>
              <w:rPr>
                <w:rFonts w:cs="Calibri"/>
                <w:color w:val="000000"/>
              </w:rPr>
            </w:pPr>
            <w:r>
              <w:t>Mr Mark Paterson A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1" w14:textId="77777777" w:rsidR="00BF4F5B" w:rsidRDefault="00F439EC">
            <w:pPr>
              <w:rPr>
                <w:rFonts w:cs="Calibri"/>
                <w:color w:val="000000"/>
              </w:rPr>
            </w:pPr>
            <w:r>
              <w:t>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2" w14:textId="77777777" w:rsidR="00BF4F5B" w:rsidRDefault="00F439EC">
            <w:pPr>
              <w:rPr>
                <w:rFonts w:cs="Calibri"/>
              </w:rPr>
            </w:pPr>
            <w:r>
              <w:t>1/1/20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3" w14:textId="77777777" w:rsidR="00BF4F5B" w:rsidRDefault="00F439EC">
            <w:pPr>
              <w:rPr>
                <w:rFonts w:cs="Calibri"/>
              </w:rPr>
            </w:pPr>
            <w:r>
              <w:t>31/12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4" w14:textId="77777777" w:rsidR="00BF4F5B" w:rsidRDefault="00F439EC">
            <w:pPr>
              <w:rPr>
                <w:rFonts w:cs="Times New Roman"/>
              </w:rPr>
            </w:pPr>
            <w:r>
              <w:t>$391,680 pa</w:t>
            </w:r>
          </w:p>
        </w:tc>
      </w:tr>
      <w:tr w:rsidR="003012B0" w14:paraId="71DF4FAC" w14:textId="77777777" w:rsidTr="00BF4F5B">
        <w:trPr>
          <w:trHeight w:val="433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6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Council for International Edu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7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essor Kent Anderso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8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9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A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B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B3" w14:textId="77777777" w:rsidTr="00BF4F5B">
        <w:trPr>
          <w:trHeight w:val="742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D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Council for International Edu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E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Brett Blacke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AF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0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1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2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BA" w14:textId="77777777" w:rsidTr="000E1EAC">
        <w:trPr>
          <w:trHeight w:val="158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4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Council for International Edu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5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s Sue Freem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6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7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8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9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C1" w14:textId="77777777" w:rsidTr="00BF4F5B">
        <w:trPr>
          <w:trHeight w:val="583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B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Council for International Edu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C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 Hon Phillip Honeywood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D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E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BF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0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C8" w14:textId="77777777" w:rsidTr="00BF4F5B">
        <w:trPr>
          <w:trHeight w:val="549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2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Council for International Edu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3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s Tracey Horton AO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4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5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6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7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CF" w14:textId="77777777" w:rsidTr="00BF4F5B">
        <w:trPr>
          <w:trHeight w:val="63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9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Council for International Edu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A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s Karyn Ken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B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C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D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CE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D6" w14:textId="77777777" w:rsidTr="00BF4F5B">
        <w:trPr>
          <w:trHeight w:val="600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0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Council for International Edu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1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s Mustika Khairin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2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3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4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5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DD" w14:textId="77777777" w:rsidTr="00BF4F5B">
        <w:trPr>
          <w:trHeight w:val="626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7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Council for International Edu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8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Gerald Lipm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9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A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B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C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E4" w14:textId="77777777" w:rsidTr="00677BE3">
        <w:trPr>
          <w:trHeight w:val="1153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E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Council for International Edu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DF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David Riord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0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1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2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3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EB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5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Council for International Edu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6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Ms Belinda Robinso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7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8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9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A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F2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C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Council for International Edu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D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Derek Scot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E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EF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0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8/10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1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are not remunerated. Out of pocket travel expenses are reimbursed.</w:t>
            </w:r>
          </w:p>
        </w:tc>
      </w:tr>
      <w:tr w:rsidR="003012B0" w14:paraId="71DF4FF9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3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Education Services Austral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4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s Sharyn O'Neill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5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6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/12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7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/11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8" w14:textId="77777777" w:rsidR="00BF4F5B" w:rsidRDefault="00F439EC">
            <w:pPr>
              <w:rPr>
                <w:rFonts w:cs="Calibri"/>
                <w:color w:val="000000"/>
              </w:rPr>
            </w:pPr>
            <w:r>
              <w:t>Members representing an organisation whose employment agreements preclude payments are not remunerated.</w:t>
            </w:r>
          </w:p>
        </w:tc>
      </w:tr>
      <w:tr w:rsidR="003012B0" w14:paraId="71DF5000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A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Education Services Austral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B" w14:textId="54431452" w:rsidR="00BF4F5B" w:rsidRDefault="00F439EC" w:rsidP="00722A3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Malcolm Well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C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D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/12/2016</w:t>
            </w:r>
            <w:bookmarkStart w:id="0" w:name="_GoBack"/>
            <w:bookmarkEnd w:id="0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E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4/11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4FFF" w14:textId="77777777" w:rsidR="00BF4F5B" w:rsidRDefault="00F439EC" w:rsidP="0065077D">
            <w:pPr>
              <w:rPr>
                <w:rFonts w:cs="Times New Roman"/>
              </w:rPr>
            </w:pPr>
            <w:r>
              <w:t>$981 per day</w:t>
            </w:r>
          </w:p>
        </w:tc>
      </w:tr>
      <w:tr w:rsidR="003012B0" w14:paraId="71DF5007" w14:textId="77777777" w:rsidTr="00677BE3">
        <w:trPr>
          <w:trHeight w:val="1529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1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Education Services Austral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2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r John Mul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3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4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/12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5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30/11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6" w14:textId="77777777" w:rsidR="00BF4F5B" w:rsidRDefault="00F439EC">
            <w:pPr>
              <w:rPr>
                <w:rFonts w:cs="Times New Roman"/>
              </w:rPr>
            </w:pPr>
            <w:r>
              <w:t>Members representing an organisation whose employment agreements preclude payments are not remunerated.</w:t>
            </w:r>
          </w:p>
        </w:tc>
      </w:tr>
      <w:tr w:rsidR="003012B0" w14:paraId="71DF500E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8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Education Services Austral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9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essor Andrew Van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A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B" w14:textId="77777777" w:rsidR="00BF4F5B" w:rsidRDefault="00F439EC">
            <w:pPr>
              <w:rPr>
                <w:rFonts w:cs="Calibri"/>
              </w:rPr>
            </w:pPr>
            <w:r>
              <w:rPr>
                <w:rFonts w:cs="Calibri"/>
              </w:rPr>
              <w:t>1/12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C" w14:textId="77777777" w:rsidR="00BF4F5B" w:rsidRDefault="00F439E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/11/20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D" w14:textId="77777777" w:rsidR="00BF4F5B" w:rsidRDefault="00F439EC">
            <w:pPr>
              <w:rPr>
                <w:rFonts w:cs="Times New Roman"/>
              </w:rPr>
            </w:pPr>
            <w:r>
              <w:t>Members representing an organisation whose employment agreements preclude payments are not remunerated.</w:t>
            </w:r>
          </w:p>
        </w:tc>
      </w:tr>
      <w:tr w:rsidR="003012B0" w14:paraId="71DF5015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0F" w14:textId="77777777" w:rsidR="0099693A" w:rsidRDefault="00F439EC">
            <w:pPr>
              <w:rPr>
                <w:rFonts w:cs="Calibri"/>
              </w:rPr>
            </w:pPr>
            <w:r w:rsidRPr="005E7092"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0" w14:textId="2A1894FE" w:rsidR="0099693A" w:rsidRDefault="00C338F3">
            <w:pPr>
              <w:rPr>
                <w:rFonts w:cs="Times New Roman"/>
              </w:rPr>
            </w:pPr>
            <w:r>
              <w:t xml:space="preserve">Ms </w:t>
            </w:r>
            <w:r w:rsidR="00F439EC" w:rsidRPr="005E7092">
              <w:t>Megan Lilly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1" w14:textId="77777777" w:rsidR="0099693A" w:rsidRDefault="00F439EC">
            <w:pPr>
              <w:rPr>
                <w:rFonts w:cs="Calibri"/>
                <w:color w:val="000000"/>
              </w:rPr>
            </w:pPr>
            <w:r w:rsidRPr="005E7092"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2" w14:textId="77777777" w:rsidR="0099693A" w:rsidRDefault="00F439EC" w:rsidP="0099693A">
            <w:pPr>
              <w:rPr>
                <w:rFonts w:cs="Calibri"/>
              </w:rPr>
            </w:pPr>
            <w:r>
              <w:t>14/11/</w:t>
            </w:r>
            <w:r w:rsidRPr="005E7092">
              <w:t>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3" w14:textId="77777777" w:rsidR="0099693A" w:rsidRDefault="00F439EC" w:rsidP="0099693A">
            <w:pPr>
              <w:rPr>
                <w:rFonts w:cs="Calibri"/>
              </w:rPr>
            </w:pPr>
            <w:r>
              <w:t>31/12/</w:t>
            </w:r>
            <w:r w:rsidRPr="005E7092">
              <w:t>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4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  <w:tr w:rsidR="003012B0" w14:paraId="71DF501C" w14:textId="77777777" w:rsidTr="00BF4F5B">
        <w:trPr>
          <w:trHeight w:val="72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6" w14:textId="77777777" w:rsidR="0099693A" w:rsidRDefault="00F439EC">
            <w:pPr>
              <w:rPr>
                <w:rFonts w:cs="Calibri"/>
              </w:rPr>
            </w:pPr>
            <w:r w:rsidRPr="005E7092"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7" w14:textId="0C18904B" w:rsidR="0099693A" w:rsidRDefault="00C338F3">
            <w:pPr>
              <w:rPr>
                <w:rFonts w:cs="Times New Roman"/>
              </w:rPr>
            </w:pPr>
            <w:r>
              <w:t xml:space="preserve">Ms </w:t>
            </w:r>
            <w:r w:rsidR="00F439EC" w:rsidRPr="005E7092">
              <w:t>Jenny Lambert (Chair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8" w14:textId="77777777" w:rsidR="0099693A" w:rsidRDefault="00F439EC">
            <w:pPr>
              <w:rPr>
                <w:rFonts w:cs="Calibri"/>
                <w:color w:val="000000"/>
              </w:rPr>
            </w:pPr>
            <w:r w:rsidRPr="005E7092"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9" w14:textId="77777777" w:rsidR="0099693A" w:rsidRDefault="00F439EC" w:rsidP="0099693A">
            <w:pPr>
              <w:rPr>
                <w:rFonts w:cs="Calibri"/>
              </w:rPr>
            </w:pPr>
            <w:r w:rsidRPr="00521BCD">
              <w:t>14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A" w14:textId="77777777" w:rsidR="0099693A" w:rsidRDefault="00F439EC">
            <w:pPr>
              <w:rPr>
                <w:rFonts w:cs="Calibri"/>
              </w:rPr>
            </w:pPr>
            <w:r w:rsidRPr="00E76135">
              <w:t>31/12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B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  <w:tr w:rsidR="003012B0" w14:paraId="71DF5023" w14:textId="77777777" w:rsidTr="00BF4F5B">
        <w:trPr>
          <w:trHeight w:val="712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D" w14:textId="77777777" w:rsidR="0099693A" w:rsidRDefault="00F439EC">
            <w:pPr>
              <w:rPr>
                <w:rFonts w:cs="Calibri"/>
              </w:rPr>
            </w:pPr>
            <w:r w:rsidRPr="005E7092"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E" w14:textId="256453AE" w:rsidR="0099693A" w:rsidRDefault="00C338F3">
            <w:pPr>
              <w:rPr>
                <w:rFonts w:cs="Times New Roman"/>
              </w:rPr>
            </w:pPr>
            <w:r>
              <w:t xml:space="preserve">Mr </w:t>
            </w:r>
            <w:r w:rsidR="00F439EC" w:rsidRPr="005E7092">
              <w:t>Scott Gregso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1F" w14:textId="77777777" w:rsidR="0099693A" w:rsidRDefault="00F439EC">
            <w:pPr>
              <w:rPr>
                <w:rFonts w:cs="Calibri"/>
                <w:color w:val="000000"/>
              </w:rPr>
            </w:pPr>
            <w:r w:rsidRPr="005E7092"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0" w14:textId="77777777" w:rsidR="0099693A" w:rsidRDefault="00F439EC">
            <w:pPr>
              <w:rPr>
                <w:rFonts w:cs="Calibri"/>
              </w:rPr>
            </w:pPr>
            <w:r w:rsidRPr="00521BCD">
              <w:t>14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1" w14:textId="77777777" w:rsidR="0099693A" w:rsidRDefault="00F439EC">
            <w:pPr>
              <w:rPr>
                <w:rFonts w:cs="Calibri"/>
              </w:rPr>
            </w:pPr>
            <w:r w:rsidRPr="00E76135">
              <w:t>31/12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2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  <w:tr w:rsidR="003012B0" w14:paraId="71DF502A" w14:textId="77777777" w:rsidTr="00BF4F5B">
        <w:trPr>
          <w:trHeight w:val="586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4" w14:textId="77777777" w:rsidR="0099693A" w:rsidRDefault="00F439EC">
            <w:pPr>
              <w:rPr>
                <w:rFonts w:cs="Calibri"/>
              </w:rPr>
            </w:pPr>
            <w:r w:rsidRPr="005E7092">
              <w:lastRenderedPageBreak/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5" w14:textId="14EB0A2A" w:rsidR="0099693A" w:rsidRDefault="00C338F3">
            <w:pPr>
              <w:rPr>
                <w:rFonts w:cs="Times New Roman"/>
              </w:rPr>
            </w:pPr>
            <w:r>
              <w:t xml:space="preserve">Mr </w:t>
            </w:r>
            <w:r w:rsidR="00F439EC" w:rsidRPr="005E7092">
              <w:t xml:space="preserve">Rod </w:t>
            </w:r>
            <w:proofErr w:type="spellStart"/>
            <w:r w:rsidR="00F439EC" w:rsidRPr="005E7092">
              <w:t>Camm</w:t>
            </w:r>
            <w:proofErr w:type="spellEnd"/>
            <w:r w:rsidR="00F439EC" w:rsidRPr="005E7092">
              <w:t xml:space="preserve">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6" w14:textId="77777777" w:rsidR="0099693A" w:rsidRDefault="00F439EC">
            <w:pPr>
              <w:rPr>
                <w:rFonts w:cs="Calibri"/>
                <w:color w:val="000000"/>
              </w:rPr>
            </w:pPr>
            <w:r w:rsidRPr="005E7092">
              <w:t>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7" w14:textId="77777777" w:rsidR="0099693A" w:rsidRDefault="00F439EC">
            <w:pPr>
              <w:rPr>
                <w:rFonts w:cs="Calibri"/>
              </w:rPr>
            </w:pPr>
            <w:r w:rsidRPr="00521BCD">
              <w:t>14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8" w14:textId="77777777" w:rsidR="0099693A" w:rsidRDefault="00F439EC">
            <w:pPr>
              <w:rPr>
                <w:rFonts w:cs="Calibri"/>
              </w:rPr>
            </w:pPr>
            <w:r w:rsidRPr="00E76135">
              <w:t>31/12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9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  <w:tr w:rsidR="003012B0" w14:paraId="71DF5031" w14:textId="77777777" w:rsidTr="00BF4F5B">
        <w:trPr>
          <w:trHeight w:val="72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B" w14:textId="77777777" w:rsidR="0099693A" w:rsidRDefault="00F439EC">
            <w:pPr>
              <w:rPr>
                <w:rFonts w:cs="Calibri"/>
              </w:rPr>
            </w:pPr>
            <w:r w:rsidRPr="005E7092"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C" w14:textId="17F19978" w:rsidR="0099693A" w:rsidRDefault="00C338F3">
            <w:pPr>
              <w:rPr>
                <w:rFonts w:cs="Times New Roman"/>
              </w:rPr>
            </w:pPr>
            <w:r>
              <w:t xml:space="preserve">Mr </w:t>
            </w:r>
            <w:r w:rsidR="00F439EC" w:rsidRPr="005E7092">
              <w:t xml:space="preserve">Michael </w:t>
            </w:r>
            <w:proofErr w:type="spellStart"/>
            <w:r w:rsidR="00F439EC" w:rsidRPr="005E7092">
              <w:t>Lavarch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D" w14:textId="77777777" w:rsidR="0099693A" w:rsidRDefault="00F439EC">
            <w:pPr>
              <w:rPr>
                <w:rFonts w:cs="Calibri"/>
                <w:color w:val="000000"/>
              </w:rPr>
            </w:pPr>
            <w:r w:rsidRPr="005E7092">
              <w:t>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E" w14:textId="77777777" w:rsidR="0099693A" w:rsidRDefault="00F439EC">
            <w:pPr>
              <w:rPr>
                <w:rFonts w:cs="Calibri"/>
              </w:rPr>
            </w:pPr>
            <w:r w:rsidRPr="00DF417A">
              <w:t>14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2F" w14:textId="77777777" w:rsidR="0099693A" w:rsidRDefault="00F439EC">
            <w:pPr>
              <w:rPr>
                <w:rFonts w:cs="Calibri"/>
              </w:rPr>
            </w:pPr>
            <w:r w:rsidRPr="003A69F9">
              <w:t>31/12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0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  <w:tr w:rsidR="003012B0" w14:paraId="71DF5038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2" w14:textId="77777777" w:rsidR="0099693A" w:rsidRDefault="00F439EC">
            <w:pPr>
              <w:rPr>
                <w:rFonts w:cs="Calibri"/>
              </w:rPr>
            </w:pPr>
            <w:r w:rsidRPr="005E7092"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3" w14:textId="2A994A84" w:rsidR="0099693A" w:rsidRDefault="00C338F3">
            <w:pPr>
              <w:rPr>
                <w:rFonts w:cs="Times New Roman"/>
              </w:rPr>
            </w:pPr>
            <w:r>
              <w:t xml:space="preserve">Ms </w:t>
            </w:r>
            <w:r w:rsidR="00F439EC" w:rsidRPr="005E7092">
              <w:t>Megan Kirchne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4" w14:textId="77777777" w:rsidR="0099693A" w:rsidRDefault="00F439EC">
            <w:pPr>
              <w:rPr>
                <w:rFonts w:cs="Calibri"/>
                <w:color w:val="000000"/>
              </w:rPr>
            </w:pPr>
            <w:r w:rsidRPr="005E7092">
              <w:t>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5" w14:textId="77777777" w:rsidR="0099693A" w:rsidRDefault="00F439EC">
            <w:pPr>
              <w:rPr>
                <w:rFonts w:cs="Calibri"/>
              </w:rPr>
            </w:pPr>
            <w:r w:rsidRPr="00DF417A">
              <w:t>14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6" w14:textId="77777777" w:rsidR="0099693A" w:rsidRDefault="00F439EC">
            <w:pPr>
              <w:rPr>
                <w:rFonts w:cs="Calibri"/>
              </w:rPr>
            </w:pPr>
            <w:r w:rsidRPr="003A69F9">
              <w:t>31/12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7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  <w:tr w:rsidR="003012B0" w14:paraId="71DF503F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9" w14:textId="77777777" w:rsidR="0099693A" w:rsidRDefault="00F439EC">
            <w:pPr>
              <w:rPr>
                <w:rFonts w:cs="Calibri"/>
              </w:rPr>
            </w:pPr>
            <w:r w:rsidRPr="005E7092"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A" w14:textId="55CC6D16" w:rsidR="0099693A" w:rsidRDefault="00C338F3">
            <w:pPr>
              <w:rPr>
                <w:rFonts w:cs="Times New Roman"/>
              </w:rPr>
            </w:pPr>
            <w:r>
              <w:t xml:space="preserve">Mr </w:t>
            </w:r>
            <w:r w:rsidR="00F439EC" w:rsidRPr="005E7092">
              <w:t xml:space="preserve">Don </w:t>
            </w:r>
            <w:proofErr w:type="spellStart"/>
            <w:r w:rsidR="00F439EC" w:rsidRPr="005E7092">
              <w:t>Perlgut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B" w14:textId="77777777" w:rsidR="0099693A" w:rsidRDefault="00F439EC">
            <w:pPr>
              <w:rPr>
                <w:rFonts w:cs="Calibri"/>
                <w:color w:val="000000"/>
              </w:rPr>
            </w:pPr>
            <w:r w:rsidRPr="005E7092">
              <w:t>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C" w14:textId="77777777" w:rsidR="0099693A" w:rsidRDefault="00F439EC" w:rsidP="0099693A">
            <w:pPr>
              <w:rPr>
                <w:rFonts w:cs="Calibri"/>
              </w:rPr>
            </w:pPr>
            <w:r>
              <w:t>12/12/</w:t>
            </w:r>
            <w:r w:rsidRPr="005E7092">
              <w:t>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D" w14:textId="77777777" w:rsidR="0099693A" w:rsidRDefault="00F439EC">
            <w:pPr>
              <w:rPr>
                <w:rFonts w:cs="Calibri"/>
              </w:rPr>
            </w:pPr>
            <w:r w:rsidRPr="003A69F9">
              <w:t>31/12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3E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  <w:tr w:rsidR="003012B0" w14:paraId="71DF5046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0" w14:textId="77777777" w:rsidR="0099693A" w:rsidRDefault="00F439EC">
            <w:pPr>
              <w:rPr>
                <w:rFonts w:cs="Calibri"/>
              </w:rPr>
            </w:pPr>
            <w:r w:rsidRPr="005E7092"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1" w14:textId="1E81DB9B" w:rsidR="0099693A" w:rsidRDefault="00C338F3">
            <w:pPr>
              <w:rPr>
                <w:rFonts w:cs="Times New Roman"/>
              </w:rPr>
            </w:pPr>
            <w:r>
              <w:t xml:space="preserve">Mr </w:t>
            </w:r>
            <w:r w:rsidR="00F439EC" w:rsidRPr="005E7092">
              <w:t>Gerard Brody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2" w14:textId="77777777" w:rsidR="0099693A" w:rsidRDefault="00F439EC">
            <w:pPr>
              <w:rPr>
                <w:rFonts w:cs="Calibri"/>
                <w:color w:val="000000"/>
              </w:rPr>
            </w:pPr>
            <w:r w:rsidRPr="005E7092">
              <w:t>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3" w14:textId="77777777" w:rsidR="0099693A" w:rsidRDefault="00F439EC">
            <w:pPr>
              <w:rPr>
                <w:rFonts w:cs="Calibri"/>
              </w:rPr>
            </w:pPr>
            <w:r w:rsidRPr="0049594B">
              <w:t>14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4" w14:textId="77777777" w:rsidR="0099693A" w:rsidRDefault="00F439EC">
            <w:pPr>
              <w:rPr>
                <w:rFonts w:cs="Calibri"/>
              </w:rPr>
            </w:pPr>
            <w:r w:rsidRPr="003A69F9">
              <w:t>31/12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5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  <w:tr w:rsidR="003012B0" w14:paraId="71DF504D" w14:textId="77777777" w:rsidTr="00677BE3">
        <w:trPr>
          <w:trHeight w:val="1153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7" w14:textId="77777777" w:rsidR="0099693A" w:rsidRDefault="00F439EC">
            <w:pPr>
              <w:rPr>
                <w:rFonts w:cs="Calibri"/>
              </w:rPr>
            </w:pPr>
            <w:r w:rsidRPr="005E7092">
              <w:lastRenderedPageBreak/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8" w14:textId="76D29163" w:rsidR="0099693A" w:rsidRDefault="00C338F3">
            <w:pPr>
              <w:rPr>
                <w:rFonts w:cs="Times New Roman"/>
              </w:rPr>
            </w:pPr>
            <w:r>
              <w:t xml:space="preserve">Mr </w:t>
            </w:r>
            <w:r w:rsidR="00F439EC" w:rsidRPr="005E7092">
              <w:t>Peter Stron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9" w14:textId="77777777" w:rsidR="0099693A" w:rsidRDefault="00F439EC">
            <w:pPr>
              <w:rPr>
                <w:rFonts w:cs="Calibri"/>
                <w:color w:val="000000"/>
              </w:rPr>
            </w:pPr>
            <w:r w:rsidRPr="005E7092">
              <w:t>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A" w14:textId="77777777" w:rsidR="0099693A" w:rsidRDefault="00F439EC">
            <w:pPr>
              <w:rPr>
                <w:rFonts w:cs="Calibri"/>
              </w:rPr>
            </w:pPr>
            <w:r w:rsidRPr="0049594B">
              <w:t>14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B" w14:textId="77777777" w:rsidR="0099693A" w:rsidRDefault="00F439EC">
            <w:pPr>
              <w:rPr>
                <w:rFonts w:cs="Calibri"/>
              </w:rPr>
            </w:pPr>
            <w:r w:rsidRPr="003A69F9">
              <w:t>31/12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C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  <w:tr w:rsidR="003012B0" w14:paraId="71DF5054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E" w14:textId="77777777" w:rsidR="0099693A" w:rsidRDefault="00F439EC">
            <w:pPr>
              <w:rPr>
                <w:rFonts w:cs="Calibri"/>
              </w:rPr>
            </w:pPr>
            <w:r w:rsidRPr="005E7092"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4F" w14:textId="07207921" w:rsidR="0099693A" w:rsidRDefault="00C338F3">
            <w:pPr>
              <w:rPr>
                <w:rFonts w:cs="Times New Roman"/>
              </w:rPr>
            </w:pPr>
            <w:r>
              <w:t xml:space="preserve">Mr </w:t>
            </w:r>
            <w:r w:rsidR="00F439EC" w:rsidRPr="005E7092">
              <w:t>Rod Jones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0" w14:textId="77777777" w:rsidR="0099693A" w:rsidRDefault="00F439EC">
            <w:pPr>
              <w:rPr>
                <w:rFonts w:cs="Calibri"/>
                <w:color w:val="000000"/>
              </w:rPr>
            </w:pPr>
            <w:r w:rsidRPr="005E7092">
              <w:t>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1" w14:textId="77777777" w:rsidR="0099693A" w:rsidRDefault="00F439EC">
            <w:pPr>
              <w:rPr>
                <w:rFonts w:cs="Calibri"/>
              </w:rPr>
            </w:pPr>
            <w:r w:rsidRPr="0049594B">
              <w:t>14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2" w14:textId="77777777" w:rsidR="0099693A" w:rsidRDefault="00F439EC">
            <w:pPr>
              <w:rPr>
                <w:rFonts w:cs="Calibri"/>
              </w:rPr>
            </w:pPr>
            <w:r w:rsidRPr="003A69F9">
              <w:t>31/12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3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  <w:tr w:rsidR="003012B0" w14:paraId="71DF505B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5" w14:textId="77777777" w:rsidR="0099693A" w:rsidRDefault="00F439EC">
            <w:pPr>
              <w:rPr>
                <w:rFonts w:cs="Calibri"/>
              </w:rPr>
            </w:pPr>
            <w:r w:rsidRPr="005E7092"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6" w14:textId="03D3ABB4" w:rsidR="0099693A" w:rsidRDefault="00C338F3">
            <w:pPr>
              <w:rPr>
                <w:rFonts w:cs="Times New Roman"/>
              </w:rPr>
            </w:pPr>
            <w:r>
              <w:t xml:space="preserve">Mr </w:t>
            </w:r>
            <w:r w:rsidR="00F439EC" w:rsidRPr="005E7092">
              <w:t xml:space="preserve">Keith </w:t>
            </w:r>
            <w:proofErr w:type="spellStart"/>
            <w:r w:rsidR="00F439EC" w:rsidRPr="005E7092">
              <w:t>Cowlishaw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7" w14:textId="77777777" w:rsidR="0099693A" w:rsidRDefault="00F439EC">
            <w:pPr>
              <w:rPr>
                <w:rFonts w:cs="Calibri"/>
                <w:color w:val="000000"/>
              </w:rPr>
            </w:pPr>
            <w:r w:rsidRPr="005E7092">
              <w:t>V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8" w14:textId="77777777" w:rsidR="0099693A" w:rsidRDefault="00F439EC">
            <w:pPr>
              <w:rPr>
                <w:rFonts w:cs="Calibri"/>
              </w:rPr>
            </w:pPr>
            <w:r w:rsidRPr="0049594B">
              <w:t>14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9" w14:textId="77777777" w:rsidR="0099693A" w:rsidRDefault="00F439EC">
            <w:pPr>
              <w:rPr>
                <w:rFonts w:cs="Calibri"/>
              </w:rPr>
            </w:pPr>
            <w:r w:rsidRPr="003A69F9">
              <w:t>31/12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A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  <w:tr w:rsidR="003012B0" w14:paraId="71DF5062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C" w14:textId="77777777" w:rsidR="0099693A" w:rsidRDefault="00F439EC">
            <w:pPr>
              <w:rPr>
                <w:rFonts w:cs="Calibri"/>
              </w:rPr>
            </w:pPr>
            <w:r w:rsidRPr="005E7092"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D" w14:textId="6A6EBB28" w:rsidR="0099693A" w:rsidRDefault="00C338F3">
            <w:pPr>
              <w:rPr>
                <w:rFonts w:cs="Times New Roman"/>
              </w:rPr>
            </w:pPr>
            <w:r>
              <w:t xml:space="preserve">Mr </w:t>
            </w:r>
            <w:r w:rsidR="00F439EC" w:rsidRPr="005E7092">
              <w:t>Martin Riordan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E" w14:textId="77777777" w:rsidR="0099693A" w:rsidRDefault="00F439EC">
            <w:pPr>
              <w:rPr>
                <w:rFonts w:cs="Calibri"/>
                <w:color w:val="000000"/>
              </w:rPr>
            </w:pPr>
            <w:r w:rsidRPr="005E7092">
              <w:t>NS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5F" w14:textId="77777777" w:rsidR="0099693A" w:rsidRDefault="00F439EC">
            <w:pPr>
              <w:rPr>
                <w:rFonts w:cs="Calibri"/>
              </w:rPr>
            </w:pPr>
            <w:r w:rsidRPr="0049594B">
              <w:t>14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60" w14:textId="77777777" w:rsidR="0099693A" w:rsidRDefault="00F439EC">
            <w:pPr>
              <w:rPr>
                <w:rFonts w:cs="Calibri"/>
              </w:rPr>
            </w:pPr>
            <w:r w:rsidRPr="003A69F9">
              <w:t>31/12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61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  <w:tr w:rsidR="003012B0" w14:paraId="71DF5069" w14:textId="77777777" w:rsidTr="00BF4F5B">
        <w:trPr>
          <w:trHeight w:val="615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63" w14:textId="77777777" w:rsidR="0099693A" w:rsidRDefault="00F439EC">
            <w:pPr>
              <w:rPr>
                <w:rFonts w:cs="Calibri"/>
              </w:rPr>
            </w:pPr>
            <w:r w:rsidRPr="005E7092">
              <w:t xml:space="preserve">VET Student Loans Implementation Advisory Group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64" w14:textId="350ED229" w:rsidR="0099693A" w:rsidRDefault="00C338F3">
            <w:pPr>
              <w:rPr>
                <w:rFonts w:cs="Times New Roman"/>
              </w:rPr>
            </w:pPr>
            <w:r>
              <w:t xml:space="preserve">Mr </w:t>
            </w:r>
            <w:r w:rsidR="00F439EC" w:rsidRPr="005E7092">
              <w:t>Stephen Conway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65" w14:textId="77777777" w:rsidR="0099693A" w:rsidRDefault="00F439EC">
            <w:pPr>
              <w:rPr>
                <w:rFonts w:cs="Times New Roman"/>
              </w:rPr>
            </w:pPr>
            <w:r w:rsidRPr="003A1CF0">
              <w:t>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66" w14:textId="77777777" w:rsidR="0099693A" w:rsidRDefault="00F439EC">
            <w:pPr>
              <w:rPr>
                <w:rFonts w:cs="Times New Roman"/>
              </w:rPr>
            </w:pPr>
            <w:r w:rsidRPr="0049594B">
              <w:t>14/11/20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67" w14:textId="77777777" w:rsidR="0099693A" w:rsidRDefault="00F439EC">
            <w:pPr>
              <w:rPr>
                <w:rFonts w:cs="Times New Roman"/>
              </w:rPr>
            </w:pPr>
            <w:r w:rsidRPr="003A69F9">
              <w:t>31/12/20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1DF5068" w14:textId="77777777" w:rsidR="0099693A" w:rsidRDefault="00F439EC">
            <w:pPr>
              <w:rPr>
                <w:rFonts w:cs="Times New Roman"/>
              </w:rPr>
            </w:pPr>
            <w:r w:rsidRPr="005E7092">
              <w:t>Members are not remunerated.</w:t>
            </w:r>
            <w:r>
              <w:t xml:space="preserve"> Reasonable travel expenses are reimbursed.</w:t>
            </w:r>
          </w:p>
        </w:tc>
      </w:tr>
    </w:tbl>
    <w:p w14:paraId="71DF506A" w14:textId="77777777" w:rsidR="000B54BD" w:rsidRDefault="0063083E" w:rsidP="000E1EAC">
      <w:pPr>
        <w:rPr>
          <w:rFonts w:cs="Calibri"/>
          <w:b/>
          <w:sz w:val="28"/>
          <w:szCs w:val="28"/>
          <w:lang w:eastAsia="en-AU"/>
        </w:rPr>
      </w:pPr>
    </w:p>
    <w:p w14:paraId="71DF506B" w14:textId="77777777" w:rsidR="000B54BD" w:rsidRDefault="0063083E" w:rsidP="000E1EAC">
      <w:pPr>
        <w:rPr>
          <w:rFonts w:cs="Calibri"/>
          <w:b/>
          <w:sz w:val="28"/>
          <w:szCs w:val="28"/>
          <w:lang w:eastAsia="en-AU"/>
        </w:rPr>
      </w:pPr>
    </w:p>
    <w:p w14:paraId="71DF506C" w14:textId="77777777" w:rsidR="000E1EAC" w:rsidRDefault="00F439EC" w:rsidP="000E1EAC">
      <w:pPr>
        <w:rPr>
          <w:rFonts w:cs="Calibri"/>
          <w:b/>
          <w:sz w:val="28"/>
          <w:szCs w:val="28"/>
          <w:u w:val="single"/>
          <w:lang w:eastAsia="en-AU"/>
        </w:rPr>
      </w:pPr>
      <w:r>
        <w:rPr>
          <w:rFonts w:cs="Calibri"/>
          <w:b/>
          <w:sz w:val="28"/>
          <w:szCs w:val="28"/>
          <w:lang w:eastAsia="en-AU"/>
        </w:rPr>
        <w:lastRenderedPageBreak/>
        <w:t>Department of Education and Training - Senate Order for the period 26 September 2016 to 6 February 2017</w:t>
      </w:r>
    </w:p>
    <w:p w14:paraId="71DF506D" w14:textId="77777777" w:rsidR="00BF4F5B" w:rsidRDefault="00F439EC" w:rsidP="000E1EAC">
      <w:pPr>
        <w:rPr>
          <w:rFonts w:cs="Calibri"/>
          <w:b/>
          <w:sz w:val="28"/>
          <w:szCs w:val="28"/>
          <w:u w:val="single"/>
          <w:lang w:eastAsia="en-AU"/>
        </w:rPr>
      </w:pPr>
      <w:r>
        <w:rPr>
          <w:rFonts w:cs="Calibri"/>
          <w:b/>
          <w:sz w:val="28"/>
          <w:szCs w:val="28"/>
          <w:u w:val="single"/>
          <w:lang w:eastAsia="en-AU"/>
        </w:rPr>
        <w:t xml:space="preserve">VACANCIES 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4961"/>
      </w:tblGrid>
      <w:tr w:rsidR="003012B0" w14:paraId="71DF5070" w14:textId="77777777" w:rsidTr="00FB1C3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71DF506E" w14:textId="77777777" w:rsidR="00BF4F5B" w:rsidRDefault="00F439EC" w:rsidP="00FB1C3B">
            <w:pPr>
              <w:spacing w:after="0" w:line="240" w:lineRule="auto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</w:rPr>
              <w:t>Name of Portfolio Bo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71DF506F" w14:textId="77777777" w:rsidR="00BF4F5B" w:rsidRDefault="00F439EC" w:rsidP="00FB1C3B">
            <w:pPr>
              <w:spacing w:after="0" w:line="240" w:lineRule="auto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</w:rPr>
              <w:t>Position</w:t>
            </w:r>
          </w:p>
        </w:tc>
      </w:tr>
      <w:tr w:rsidR="003012B0" w14:paraId="71DF5073" w14:textId="77777777" w:rsidTr="00FB1C3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DF5071" w14:textId="77777777" w:rsidR="00BF4F5B" w:rsidRDefault="00F439EC" w:rsidP="00FB1C3B">
            <w:pPr>
              <w:spacing w:after="0" w:line="240" w:lineRule="auto"/>
              <w:rPr>
                <w:rFonts w:cs="Times New Roman"/>
              </w:rPr>
            </w:pPr>
            <w:r>
              <w:t>Australian-American Educational Foundation (Fulbright Commissio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DF5072" w14:textId="77777777" w:rsidR="00BF4F5B" w:rsidRDefault="00F439EC" w:rsidP="00FB1C3B">
            <w:pPr>
              <w:spacing w:after="0" w:line="240" w:lineRule="auto"/>
              <w:rPr>
                <w:rFonts w:cs="Times New Roman"/>
              </w:rPr>
            </w:pPr>
            <w:r>
              <w:t>Member x 2</w:t>
            </w:r>
          </w:p>
        </w:tc>
      </w:tr>
      <w:tr w:rsidR="003012B0" w14:paraId="71DF5076" w14:textId="77777777" w:rsidTr="00FB1C3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DF5074" w14:textId="77777777" w:rsidR="00BF4F5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stralian Curriculum, Assessment and Reporting Auth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DF5075" w14:textId="77777777" w:rsidR="00BF4F5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mber (SA) x 1</w:t>
            </w:r>
          </w:p>
        </w:tc>
      </w:tr>
      <w:tr w:rsidR="003012B0" w14:paraId="71DF507A" w14:textId="77777777" w:rsidTr="00B26C9B">
        <w:trPr>
          <w:trHeight w:val="48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DF5077" w14:textId="77777777" w:rsidR="00BF4F5B" w:rsidRPr="00B26C9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 w:rsidRPr="00B26C9B">
              <w:rPr>
                <w:rFonts w:cs="Calibri"/>
                <w:color w:val="000000"/>
              </w:rPr>
              <w:t>Australian Industry and Skills Committe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DF5078" w14:textId="77777777" w:rsidR="00BF4F5B" w:rsidRPr="00B26C9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 w:rsidRPr="00B26C9B">
              <w:rPr>
                <w:rFonts w:cs="Calibri"/>
                <w:color w:val="000000"/>
              </w:rPr>
              <w:t>Member (VIC) x 1</w:t>
            </w:r>
          </w:p>
          <w:p w14:paraId="71DF5079" w14:textId="77777777" w:rsidR="00FB1C3B" w:rsidRPr="00B26C9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 w:rsidRPr="00B26C9B">
              <w:rPr>
                <w:rFonts w:cs="Calibri"/>
                <w:color w:val="000000"/>
              </w:rPr>
              <w:t>Member (</w:t>
            </w:r>
            <w:r>
              <w:rPr>
                <w:rFonts w:cs="Calibri"/>
                <w:color w:val="000000"/>
              </w:rPr>
              <w:t>Commonwealth) x 1</w:t>
            </w:r>
          </w:p>
        </w:tc>
      </w:tr>
      <w:tr w:rsidR="003012B0" w14:paraId="71DF507D" w14:textId="77777777" w:rsidTr="00B26C9B">
        <w:trPr>
          <w:trHeight w:val="22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1DF507B" w14:textId="77777777" w:rsidR="00B26C9B" w:rsidRPr="00B26C9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 w:rsidRPr="00B26C9B">
              <w:rPr>
                <w:rFonts w:cs="Calibri"/>
                <w:color w:val="000000"/>
              </w:rPr>
              <w:t>Australian Skills Quality Authority</w:t>
            </w:r>
            <w:r>
              <w:rPr>
                <w:rFonts w:cs="Calibri"/>
                <w:color w:val="000000"/>
              </w:rPr>
              <w:t xml:space="preserve"> (ASQ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1DF507C" w14:textId="77777777" w:rsidR="00B26C9B" w:rsidRPr="00B26C9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missioner x 1</w:t>
            </w:r>
          </w:p>
        </w:tc>
      </w:tr>
      <w:tr w:rsidR="003012B0" w14:paraId="71DF5080" w14:textId="77777777" w:rsidTr="00FB1C3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DF507E" w14:textId="77777777" w:rsidR="00BF4F5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ucation Services Austral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DF507F" w14:textId="77777777" w:rsidR="00BF4F5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rector/Non-Executive Director x 2</w:t>
            </w:r>
          </w:p>
        </w:tc>
      </w:tr>
      <w:tr w:rsidR="003012B0" w14:paraId="71DF5083" w14:textId="77777777" w:rsidTr="00FB1C3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DF5081" w14:textId="77777777" w:rsidR="00BF4F5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inisterial Advisory Council for Child Care and Early Learni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DF5082" w14:textId="77777777" w:rsidR="00BF4F5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mber x 1</w:t>
            </w:r>
          </w:p>
        </w:tc>
      </w:tr>
      <w:tr w:rsidR="003012B0" w14:paraId="71DF5087" w14:textId="77777777" w:rsidTr="00FB1C3B">
        <w:trPr>
          <w:trHeight w:val="44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DF5084" w14:textId="77777777" w:rsidR="00BF4F5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uition Protection Service Advisory Boa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DF5085" w14:textId="77777777" w:rsidR="00BF4F5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irperson x 1</w:t>
            </w:r>
          </w:p>
          <w:p w14:paraId="71DF5086" w14:textId="77777777" w:rsidR="00FB1C3B" w:rsidRDefault="00F439EC" w:rsidP="00FB1C3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mber x 3</w:t>
            </w:r>
          </w:p>
        </w:tc>
      </w:tr>
    </w:tbl>
    <w:p w14:paraId="71DF5088" w14:textId="77777777" w:rsidR="000F4E56" w:rsidRDefault="0063083E" w:rsidP="000F4E56"/>
    <w:sectPr w:rsidR="000F4E56" w:rsidSect="00BF4F5B">
      <w:headerReference w:type="default" r:id="rId12"/>
      <w:pgSz w:w="16838" w:h="11906" w:orient="landscape"/>
      <w:pgMar w:top="1440" w:right="52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F50A8" w14:textId="77777777" w:rsidR="00444DB1" w:rsidRDefault="00F439EC">
      <w:pPr>
        <w:spacing w:after="0" w:line="240" w:lineRule="auto"/>
      </w:pPr>
      <w:r>
        <w:separator/>
      </w:r>
    </w:p>
  </w:endnote>
  <w:endnote w:type="continuationSeparator" w:id="0">
    <w:p w14:paraId="71DF50AA" w14:textId="77777777" w:rsidR="00444DB1" w:rsidRDefault="00F4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F50A4" w14:textId="77777777" w:rsidR="00444DB1" w:rsidRDefault="00F439EC">
      <w:pPr>
        <w:spacing w:after="0" w:line="240" w:lineRule="auto"/>
      </w:pPr>
      <w:r>
        <w:separator/>
      </w:r>
    </w:p>
  </w:footnote>
  <w:footnote w:type="continuationSeparator" w:id="0">
    <w:p w14:paraId="71DF50A6" w14:textId="77777777" w:rsidR="00444DB1" w:rsidRDefault="00F4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F50A3" w14:textId="77777777" w:rsidR="00F5067E" w:rsidRPr="00D80663" w:rsidRDefault="0063083E" w:rsidP="00D80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34"/>
  </w:num>
  <w:num w:numId="5">
    <w:abstractNumId w:val="5"/>
  </w:num>
  <w:num w:numId="6">
    <w:abstractNumId w:val="2"/>
  </w:num>
  <w:num w:numId="7">
    <w:abstractNumId w:val="12"/>
  </w:num>
  <w:num w:numId="8">
    <w:abstractNumId w:val="21"/>
  </w:num>
  <w:num w:numId="9">
    <w:abstractNumId w:val="30"/>
  </w:num>
  <w:num w:numId="10">
    <w:abstractNumId w:val="33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11"/>
  </w:num>
  <w:num w:numId="16">
    <w:abstractNumId w:val="28"/>
  </w:num>
  <w:num w:numId="17">
    <w:abstractNumId w:val="29"/>
  </w:num>
  <w:num w:numId="18">
    <w:abstractNumId w:val="1"/>
  </w:num>
  <w:num w:numId="19">
    <w:abstractNumId w:val="4"/>
  </w:num>
  <w:num w:numId="20">
    <w:abstractNumId w:val="20"/>
  </w:num>
  <w:num w:numId="21">
    <w:abstractNumId w:val="3"/>
  </w:num>
  <w:num w:numId="22">
    <w:abstractNumId w:val="35"/>
  </w:num>
  <w:num w:numId="23">
    <w:abstractNumId w:val="6"/>
  </w:num>
  <w:num w:numId="24">
    <w:abstractNumId w:val="9"/>
  </w:num>
  <w:num w:numId="25">
    <w:abstractNumId w:val="22"/>
  </w:num>
  <w:num w:numId="26">
    <w:abstractNumId w:val="17"/>
  </w:num>
  <w:num w:numId="27">
    <w:abstractNumId w:val="13"/>
  </w:num>
  <w:num w:numId="28">
    <w:abstractNumId w:val="15"/>
  </w:num>
  <w:num w:numId="29">
    <w:abstractNumId w:val="36"/>
  </w:num>
  <w:num w:numId="30">
    <w:abstractNumId w:val="32"/>
  </w:num>
  <w:num w:numId="31">
    <w:abstractNumId w:val="18"/>
  </w:num>
  <w:num w:numId="32">
    <w:abstractNumId w:val="16"/>
  </w:num>
  <w:num w:numId="33">
    <w:abstractNumId w:val="24"/>
  </w:num>
  <w:num w:numId="34">
    <w:abstractNumId w:val="10"/>
  </w:num>
  <w:num w:numId="35">
    <w:abstractNumId w:val="26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B0"/>
    <w:rsid w:val="00214514"/>
    <w:rsid w:val="003012B0"/>
    <w:rsid w:val="00444DB1"/>
    <w:rsid w:val="0063083E"/>
    <w:rsid w:val="00722A32"/>
    <w:rsid w:val="00C338F3"/>
    <w:rsid w:val="00E11398"/>
    <w:rsid w:val="00F4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DF4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A9029B0-3387-4FD3-BD99-ABD8EB979E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94CDB1A4F948344926C6A91BE9FF627" ma:contentTypeVersion="" ma:contentTypeDescription="PDMS Document Site Content Type" ma:contentTypeScope="" ma:versionID="69d4d2ba9fd429b7756a15d14cd61592">
  <xsd:schema xmlns:xsd="http://www.w3.org/2001/XMLSchema" xmlns:xs="http://www.w3.org/2001/XMLSchema" xmlns:p="http://schemas.microsoft.com/office/2006/metadata/properties" xmlns:ns2="CA9029B0-3387-4FD3-BD99-ABD8EB979E2D" targetNamespace="http://schemas.microsoft.com/office/2006/metadata/properties" ma:root="true" ma:fieldsID="7de05985f9a7846420074654137cdfe3" ns2:_="">
    <xsd:import namespace="CA9029B0-3387-4FD3-BD99-ABD8EB979E2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029B0-3387-4FD3-BD99-ABD8EB979E2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F91A-A631-4C9A-92F9-99723284D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B5612-BFF8-4ABF-A22F-143E487F530C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A9029B0-3387-4FD3-BD99-ABD8EB979E2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59FBA7-2C19-4C8A-BC52-F9A550E57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029B0-3387-4FD3-BD99-ABD8EB97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9B60A-22CA-46A5-87E1-89B50FF3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370C9.dotm</Template>
  <TotalTime>2</TotalTime>
  <Pages>8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Ministerial Submission</vt:lpstr>
    </vt:vector>
  </TitlesOfParts>
  <Company>Australian Government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Ministerial Submission</dc:title>
  <dc:creator>Kate Akers</dc:creator>
  <cp:lastModifiedBy>Tania Miniutti</cp:lastModifiedBy>
  <cp:revision>3</cp:revision>
  <cp:lastPrinted>2017-05-18T06:21:00Z</cp:lastPrinted>
  <dcterms:created xsi:type="dcterms:W3CDTF">2017-05-18T06:19:00Z</dcterms:created>
  <dcterms:modified xsi:type="dcterms:W3CDTF">2017-05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0 February 2017</vt:lpwstr>
  </property>
  <property fmtid="{D5CDD505-2E9C-101B-9397-08002B2CF9AE}" pid="4" name="ClearanceDueDate">
    <vt:lpwstr>09 February 2017</vt:lpwstr>
  </property>
  <property fmtid="{D5CDD505-2E9C-101B-9397-08002B2CF9AE}" pid="5" name="ContentTypeId">
    <vt:lpwstr>0x010100266966F133664895A6EE3632470D45F502003E99BAF732316B47B03199B8F8630595</vt:lpwstr>
  </property>
  <property fmtid="{D5CDD505-2E9C-101B-9397-08002B2CF9AE}" pid="6" name="Electorates">
    <vt:lpwstr> </vt:lpwstr>
  </property>
  <property fmtid="{D5CDD505-2E9C-101B-9397-08002B2CF9AE}" pid="7" name="GroupResponsible">
    <vt:lpwstr>Corporat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Trish Bergin</vt:lpwstr>
  </property>
  <property fmtid="{D5CDD505-2E9C-101B-9397-08002B2CF9AE}" pid="41" name="Ministers">
    <vt:lpwstr>Simon Birmingham</vt:lpwstr>
  </property>
  <property fmtid="{D5CDD505-2E9C-101B-9397-08002B2CF9AE}" pid="42" name="PdrId">
    <vt:lpwstr>MS17-000121</vt:lpwstr>
  </property>
  <property fmtid="{D5CDD505-2E9C-101B-9397-08002B2CF9AE}" pid="43" name="Principal">
    <vt:lpwstr>Minister Birmingham</vt:lpwstr>
  </property>
  <property fmtid="{D5CDD505-2E9C-101B-9397-08002B2CF9AE}" pid="44" name="ReasonForSensitivity">
    <vt:lpwstr/>
  </property>
  <property fmtid="{D5CDD505-2E9C-101B-9397-08002B2CF9AE}" pid="45" name="RegisteredDate">
    <vt:lpwstr>25 January 2017</vt:lpwstr>
  </property>
  <property fmtid="{D5CDD505-2E9C-101B-9397-08002B2CF9AE}" pid="46" name="RequestedAction">
    <vt:lpwstr>Approval</vt:lpwstr>
  </property>
  <property fmtid="{D5CDD505-2E9C-101B-9397-08002B2CF9AE}" pid="47" name="ResponsibleMinister">
    <vt:lpwstr>Simon Birmingham</vt:lpwstr>
  </property>
  <property fmtid="{D5CDD505-2E9C-101B-9397-08002B2CF9AE}" pid="48" name="SecurityClassification">
    <vt:lpwstr>For Official Use Only (FOUO)  </vt:lpwstr>
  </property>
  <property fmtid="{D5CDD505-2E9C-101B-9397-08002B2CF9AE}" pid="49" name="Subject">
    <vt:lpwstr>Senate Order 15 - Departmental and agency appointments and vacancies (27 September 2016 - 6 February 2017)</vt:lpwstr>
  </property>
  <property fmtid="{D5CDD505-2E9C-101B-9397-08002B2CF9AE}" pid="50" name="TaskSeqNo">
    <vt:lpwstr>0</vt:lpwstr>
  </property>
  <property fmtid="{D5CDD505-2E9C-101B-9397-08002B2CF9AE}" pid="51" name="TemplateSubType">
    <vt:lpwstr>Standard Brief with Letter</vt:lpwstr>
  </property>
  <property fmtid="{D5CDD505-2E9C-101B-9397-08002B2CF9AE}" pid="52" name="TemplateType">
    <vt:lpwstr>Information Submiss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</Properties>
</file>